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拐点  影响中国历史进程的转折点</w:t>
      </w:r>
    </w:p>
    <w:p>
      <w:r>
        <w:t>作者：欧阳悟道编著</w:t>
      </w:r>
    </w:p>
    <w:p>
      <w:r>
        <w:t>出版社：北京：中国华侨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历史的拐点  影响中国历史进程的转折点 评论地址：https://www.jiaokey.com/book/detail/132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